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D2" w:rsidRPr="004D2310" w:rsidRDefault="004804D2" w:rsidP="004804D2">
      <w:pPr>
        <w:rPr>
          <w:kern w:val="0"/>
        </w:rPr>
      </w:pPr>
      <w:bookmarkStart w:id="0" w:name="_GoBack"/>
      <w:bookmarkEnd w:id="0"/>
      <w:r w:rsidRPr="004D2310">
        <w:rPr>
          <w:rFonts w:hint="eastAsia"/>
          <w:kern w:val="0"/>
        </w:rPr>
        <w:t>別紙</w:t>
      </w:r>
      <w:r w:rsidR="003421B7" w:rsidRPr="004D2310">
        <w:rPr>
          <w:rFonts w:hint="eastAsia"/>
          <w:kern w:val="0"/>
        </w:rPr>
        <w:t>３</w:t>
      </w:r>
    </w:p>
    <w:p w:rsidR="004804D2" w:rsidRPr="004D2310" w:rsidRDefault="004804D2" w:rsidP="004804D2">
      <w:pPr>
        <w:jc w:val="right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</w:p>
    <w:p w:rsidR="004804D2" w:rsidRPr="004D2310" w:rsidRDefault="004804D2" w:rsidP="004804D2">
      <w:pPr>
        <w:jc w:val="center"/>
        <w:rPr>
          <w:rFonts w:ascii="HGPｺﾞｼｯｸM" w:eastAsia="HGPｺﾞｼｯｸM" w:hAnsi="ＭＳ Ｐゴシック"/>
          <w:color w:val="000000"/>
          <w:szCs w:val="21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職 員 体 制 計 画 書</w:t>
      </w:r>
    </w:p>
    <w:p w:rsidR="004804D2" w:rsidRPr="004D2310" w:rsidRDefault="004804D2" w:rsidP="004804D2">
      <w:pPr>
        <w:rPr>
          <w:rFonts w:ascii="ＭＳ Ｐ明朝" w:eastAsia="ＭＳ Ｐ明朝" w:hAnsi="ＭＳ Ｐ明朝"/>
          <w:color w:val="000000"/>
          <w:sz w:val="24"/>
          <w:szCs w:val="21"/>
        </w:rPr>
      </w:pPr>
    </w:p>
    <w:p w:rsidR="006A6AA7" w:rsidRPr="004D2310" w:rsidRDefault="006A6AA7" w:rsidP="006A6AA7">
      <w:pPr>
        <w:rPr>
          <w:rFonts w:ascii="ＭＳ Ｐ明朝" w:eastAsia="ＭＳ Ｐ明朝" w:hAnsi="ＭＳ Ｐ明朝"/>
          <w:color w:val="000000"/>
          <w:sz w:val="24"/>
          <w:szCs w:val="21"/>
        </w:rPr>
      </w:pPr>
      <w:r w:rsidRPr="004D2310">
        <w:rPr>
          <w:rFonts w:ascii="ＭＳ Ｐ明朝" w:eastAsia="ＭＳ Ｐ明朝" w:hAnsi="ＭＳ Ｐ明朝" w:hint="eastAsia"/>
          <w:color w:val="000000"/>
          <w:sz w:val="24"/>
          <w:szCs w:val="21"/>
        </w:rPr>
        <w:t>１　職員体制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709"/>
        <w:gridCol w:w="1701"/>
        <w:gridCol w:w="744"/>
        <w:gridCol w:w="886"/>
        <w:gridCol w:w="1205"/>
      </w:tblGrid>
      <w:tr w:rsidR="004804D2" w:rsidRPr="004D2310" w:rsidTr="008C5457">
        <w:trPr>
          <w:trHeight w:val="868"/>
        </w:trPr>
        <w:tc>
          <w:tcPr>
            <w:tcW w:w="56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804D2" w:rsidRPr="004D2310" w:rsidRDefault="004804D2" w:rsidP="00E22E7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職　名</w:t>
            </w: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709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年齢</w:t>
            </w: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資格の種類</w:t>
            </w:r>
          </w:p>
        </w:tc>
        <w:tc>
          <w:tcPr>
            <w:tcW w:w="744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専任・兼任の別</w:t>
            </w:r>
          </w:p>
        </w:tc>
        <w:tc>
          <w:tcPr>
            <w:tcW w:w="886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常勤・非常勤の別</w:t>
            </w:r>
          </w:p>
        </w:tc>
        <w:tc>
          <w:tcPr>
            <w:tcW w:w="1205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備　考</w:t>
            </w: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5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04D2" w:rsidRPr="004D2310" w:rsidRDefault="004804D2" w:rsidP="008C545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:rsidR="004804D2" w:rsidRPr="004D2310" w:rsidRDefault="004804D2" w:rsidP="004804D2">
      <w:pPr>
        <w:ind w:left="210" w:hangingChars="100" w:hanging="210"/>
        <w:rPr>
          <w:rFonts w:ascii="ＭＳ Ｐ明朝" w:eastAsia="ＭＳ Ｐ明朝" w:hAnsi="ＭＳ Ｐ明朝"/>
          <w:kern w:val="0"/>
          <w:szCs w:val="21"/>
        </w:rPr>
      </w:pPr>
      <w:r w:rsidRPr="004D2310">
        <w:rPr>
          <w:rFonts w:ascii="ＭＳ Ｐ明朝" w:eastAsia="ＭＳ Ｐ明朝" w:hAnsi="ＭＳ Ｐ明朝" w:hint="eastAsia"/>
          <w:kern w:val="0"/>
          <w:szCs w:val="21"/>
        </w:rPr>
        <w:t>※　職員配置基準の対象となる非常勤職員がいる場合については、「備考」欄に「職員配置基準対象」と記入すること。</w:t>
      </w:r>
    </w:p>
    <w:p w:rsidR="004804D2" w:rsidRPr="004D2310" w:rsidRDefault="004804D2" w:rsidP="004804D2">
      <w:pPr>
        <w:ind w:left="240" w:hangingChars="100" w:hanging="240"/>
        <w:rPr>
          <w:rFonts w:ascii="ＭＳ Ｐ明朝" w:eastAsia="ＭＳ Ｐ明朝" w:hAnsi="ＭＳ Ｐ明朝"/>
          <w:kern w:val="0"/>
          <w:sz w:val="24"/>
          <w:szCs w:val="21"/>
        </w:rPr>
      </w:pPr>
    </w:p>
    <w:p w:rsidR="004804D2" w:rsidRPr="004D2310" w:rsidRDefault="006A6AA7" w:rsidP="004804D2">
      <w:pPr>
        <w:ind w:left="240" w:hangingChars="100" w:hanging="240"/>
        <w:rPr>
          <w:rFonts w:ascii="ＭＳ Ｐ明朝" w:eastAsia="ＭＳ Ｐ明朝" w:hAnsi="ＭＳ Ｐ明朝"/>
          <w:kern w:val="0"/>
          <w:sz w:val="24"/>
          <w:szCs w:val="21"/>
        </w:rPr>
      </w:pPr>
      <w:r w:rsidRPr="004D2310">
        <w:rPr>
          <w:rFonts w:ascii="ＭＳ Ｐ明朝" w:eastAsia="ＭＳ Ｐ明朝" w:hAnsi="ＭＳ Ｐ明朝" w:hint="eastAsia"/>
          <w:kern w:val="0"/>
          <w:sz w:val="24"/>
          <w:szCs w:val="21"/>
        </w:rPr>
        <w:t>２</w:t>
      </w:r>
      <w:r w:rsidR="004804D2" w:rsidRPr="004D2310">
        <w:rPr>
          <w:rFonts w:ascii="ＭＳ Ｐ明朝" w:eastAsia="ＭＳ Ｐ明朝" w:hAnsi="ＭＳ Ｐ明朝" w:hint="eastAsia"/>
          <w:kern w:val="0"/>
          <w:sz w:val="24"/>
          <w:szCs w:val="21"/>
        </w:rPr>
        <w:t xml:space="preserve">　職員配置基準</w:t>
      </w:r>
      <w:r w:rsidR="00483806" w:rsidRPr="004D2310">
        <w:rPr>
          <w:rFonts w:ascii="ＭＳ Ｐ明朝" w:eastAsia="ＭＳ Ｐ明朝" w:hAnsi="ＭＳ Ｐ明朝" w:hint="eastAsia"/>
          <w:kern w:val="0"/>
          <w:sz w:val="24"/>
          <w:szCs w:val="21"/>
        </w:rPr>
        <w:t xml:space="preserve">　（居宅訪問型事業は</w:t>
      </w:r>
      <w:r w:rsidR="00AA0689" w:rsidRPr="004D2310">
        <w:rPr>
          <w:rFonts w:ascii="ＭＳ Ｐ明朝" w:eastAsia="ＭＳ Ｐ明朝" w:hAnsi="ＭＳ Ｐ明朝" w:hint="eastAsia"/>
          <w:kern w:val="0"/>
          <w:sz w:val="24"/>
          <w:szCs w:val="21"/>
        </w:rPr>
        <w:t>除く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54"/>
        <w:gridCol w:w="1147"/>
        <w:gridCol w:w="650"/>
        <w:gridCol w:w="1193"/>
        <w:gridCol w:w="605"/>
        <w:gridCol w:w="1238"/>
        <w:gridCol w:w="560"/>
        <w:gridCol w:w="1141"/>
        <w:gridCol w:w="657"/>
      </w:tblGrid>
      <w:tr w:rsidR="004804D2" w:rsidRPr="004D2310" w:rsidTr="008C5457">
        <w:trPr>
          <w:trHeight w:val="149"/>
        </w:trPr>
        <w:tc>
          <w:tcPr>
            <w:tcW w:w="1796" w:type="dxa"/>
            <w:gridSpan w:val="2"/>
            <w:vMerge w:val="restart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基準上必要な</w:t>
            </w:r>
          </w:p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職員数</w:t>
            </w:r>
          </w:p>
        </w:tc>
        <w:tc>
          <w:tcPr>
            <w:tcW w:w="1797" w:type="dxa"/>
            <w:gridSpan w:val="2"/>
            <w:vMerge w:val="restart"/>
            <w:tcBorders>
              <w:righ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配置職員数</w:t>
            </w:r>
          </w:p>
        </w:tc>
        <w:tc>
          <w:tcPr>
            <w:tcW w:w="1798" w:type="dxa"/>
            <w:gridSpan w:val="2"/>
            <w:tcBorders>
              <w:left w:val="nil"/>
              <w:righ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596" w:type="dxa"/>
            <w:gridSpan w:val="4"/>
            <w:tcBorders>
              <w:lef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804D2" w:rsidRPr="004D2310" w:rsidTr="008C5457">
        <w:tc>
          <w:tcPr>
            <w:tcW w:w="1796" w:type="dxa"/>
            <w:gridSpan w:val="2"/>
            <w:vMerge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98" w:type="dxa"/>
            <w:gridSpan w:val="2"/>
            <w:vMerge w:val="restart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常勤職員数</w:t>
            </w:r>
          </w:p>
        </w:tc>
        <w:tc>
          <w:tcPr>
            <w:tcW w:w="3596" w:type="dxa"/>
            <w:gridSpan w:val="4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基準の対象となる非常勤職員</w:t>
            </w:r>
          </w:p>
        </w:tc>
      </w:tr>
      <w:tr w:rsidR="004804D2" w:rsidRPr="004D2310" w:rsidTr="008C5457">
        <w:trPr>
          <w:trHeight w:val="274"/>
        </w:trPr>
        <w:tc>
          <w:tcPr>
            <w:tcW w:w="1796" w:type="dxa"/>
            <w:gridSpan w:val="2"/>
            <w:vMerge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常勤換算した数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対象職員数</w:t>
            </w:r>
          </w:p>
        </w:tc>
      </w:tr>
      <w:tr w:rsidR="004804D2" w:rsidRPr="004D2310" w:rsidTr="00065B00">
        <w:trPr>
          <w:trHeight w:val="504"/>
        </w:trPr>
        <w:tc>
          <w:tcPr>
            <w:tcW w:w="1242" w:type="dxa"/>
            <w:tcBorders>
              <w:righ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1147" w:type="dxa"/>
            <w:tcBorders>
              <w:righ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650" w:type="dxa"/>
            <w:tcBorders>
              <w:lef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1193" w:type="dxa"/>
            <w:tcBorders>
              <w:righ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1238" w:type="dxa"/>
            <w:tcBorders>
              <w:righ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lef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1141" w:type="dxa"/>
            <w:tcBorders>
              <w:righ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657" w:type="dxa"/>
            <w:tcBorders>
              <w:lef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</w:tr>
    </w:tbl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875EC8" w:rsidRPr="00875EC8" w:rsidRDefault="00875EC8" w:rsidP="00230224">
      <w:pPr>
        <w:spacing w:line="200" w:lineRule="exact"/>
        <w:jc w:val="left"/>
        <w:rPr>
          <w:rFonts w:ascii="ＭＳ Ｐ明朝" w:eastAsia="ＭＳ Ｐ明朝" w:hAnsi="ＭＳ Ｐ明朝"/>
          <w:kern w:val="0"/>
          <w:sz w:val="16"/>
          <w:szCs w:val="16"/>
        </w:rPr>
      </w:pPr>
    </w:p>
    <w:sectPr w:rsidR="00875EC8" w:rsidRPr="00875EC8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78" w:rsidRDefault="00741978" w:rsidP="001A3430">
      <w:r>
        <w:separator/>
      </w:r>
    </w:p>
  </w:endnote>
  <w:endnote w:type="continuationSeparator" w:id="0">
    <w:p w:rsidR="00741978" w:rsidRDefault="00741978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78" w:rsidRDefault="00741978" w:rsidP="001A3430">
      <w:r>
        <w:separator/>
      </w:r>
    </w:p>
  </w:footnote>
  <w:footnote w:type="continuationSeparator" w:id="0">
    <w:p w:rsidR="00741978" w:rsidRDefault="00741978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2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706763"/>
    <w:multiLevelType w:val="hybridMultilevel"/>
    <w:tmpl w:val="0446442C"/>
    <w:lvl w:ilvl="0" w:tplc="FCC49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24"/>
  </w:num>
  <w:num w:numId="10">
    <w:abstractNumId w:val="25"/>
  </w:num>
  <w:num w:numId="11">
    <w:abstractNumId w:val="32"/>
  </w:num>
  <w:num w:numId="12">
    <w:abstractNumId w:val="23"/>
  </w:num>
  <w:num w:numId="13">
    <w:abstractNumId w:val="26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6"/>
  </w:num>
  <w:num w:numId="23">
    <w:abstractNumId w:val="3"/>
  </w:num>
  <w:num w:numId="24">
    <w:abstractNumId w:val="28"/>
  </w:num>
  <w:num w:numId="25">
    <w:abstractNumId w:val="11"/>
  </w:num>
  <w:num w:numId="26">
    <w:abstractNumId w:val="31"/>
  </w:num>
  <w:num w:numId="27">
    <w:abstractNumId w:val="14"/>
  </w:num>
  <w:num w:numId="28">
    <w:abstractNumId w:val="29"/>
  </w:num>
  <w:num w:numId="29">
    <w:abstractNumId w:val="22"/>
  </w:num>
  <w:num w:numId="30">
    <w:abstractNumId w:val="30"/>
  </w:num>
  <w:num w:numId="31">
    <w:abstractNumId w:val="5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2E72"/>
    <w:rsid w:val="00014688"/>
    <w:rsid w:val="000146F6"/>
    <w:rsid w:val="00015AE0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1D2A"/>
    <w:rsid w:val="000326E1"/>
    <w:rsid w:val="0003520C"/>
    <w:rsid w:val="00036C74"/>
    <w:rsid w:val="00037F28"/>
    <w:rsid w:val="00040010"/>
    <w:rsid w:val="000414B5"/>
    <w:rsid w:val="00042301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D35"/>
    <w:rsid w:val="000F6E10"/>
    <w:rsid w:val="000F7E78"/>
    <w:rsid w:val="0010038B"/>
    <w:rsid w:val="00100B10"/>
    <w:rsid w:val="00100EE3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27FF9"/>
    <w:rsid w:val="00131256"/>
    <w:rsid w:val="0013126C"/>
    <w:rsid w:val="00131752"/>
    <w:rsid w:val="00134774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CAF"/>
    <w:rsid w:val="001701C3"/>
    <w:rsid w:val="00171B7E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9AD"/>
    <w:rsid w:val="00187BC9"/>
    <w:rsid w:val="001910BC"/>
    <w:rsid w:val="001916E4"/>
    <w:rsid w:val="00192D75"/>
    <w:rsid w:val="00193CC5"/>
    <w:rsid w:val="0019446B"/>
    <w:rsid w:val="00196AD3"/>
    <w:rsid w:val="001A096E"/>
    <w:rsid w:val="001A0991"/>
    <w:rsid w:val="001A1A94"/>
    <w:rsid w:val="001A1AFD"/>
    <w:rsid w:val="001A3430"/>
    <w:rsid w:val="001A3925"/>
    <w:rsid w:val="001A589C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848"/>
    <w:rsid w:val="001C6771"/>
    <w:rsid w:val="001C7C05"/>
    <w:rsid w:val="001D34D8"/>
    <w:rsid w:val="001D405C"/>
    <w:rsid w:val="001D685D"/>
    <w:rsid w:val="001D6B23"/>
    <w:rsid w:val="001D76B2"/>
    <w:rsid w:val="001D7B93"/>
    <w:rsid w:val="001E063A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472"/>
    <w:rsid w:val="0020055F"/>
    <w:rsid w:val="00203B8F"/>
    <w:rsid w:val="002069DB"/>
    <w:rsid w:val="002071AA"/>
    <w:rsid w:val="002113E2"/>
    <w:rsid w:val="00212120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757"/>
    <w:rsid w:val="00223A1D"/>
    <w:rsid w:val="002246B8"/>
    <w:rsid w:val="002247B5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4B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7CE1"/>
    <w:rsid w:val="00270B91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29F1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B5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5C13"/>
    <w:rsid w:val="002F64B9"/>
    <w:rsid w:val="0030067A"/>
    <w:rsid w:val="0030092D"/>
    <w:rsid w:val="003038C8"/>
    <w:rsid w:val="003049F0"/>
    <w:rsid w:val="0030515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656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69FD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1C2B"/>
    <w:rsid w:val="003832AF"/>
    <w:rsid w:val="00383731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3FC4"/>
    <w:rsid w:val="003945D2"/>
    <w:rsid w:val="00394A1C"/>
    <w:rsid w:val="003A0876"/>
    <w:rsid w:val="003A0F32"/>
    <w:rsid w:val="003A120A"/>
    <w:rsid w:val="003A1F03"/>
    <w:rsid w:val="003A3F78"/>
    <w:rsid w:val="003A734A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504"/>
    <w:rsid w:val="003C4779"/>
    <w:rsid w:val="003D006B"/>
    <w:rsid w:val="003D20F2"/>
    <w:rsid w:val="003D21DD"/>
    <w:rsid w:val="003D2C02"/>
    <w:rsid w:val="003D303A"/>
    <w:rsid w:val="003D505C"/>
    <w:rsid w:val="003D64B3"/>
    <w:rsid w:val="003E0683"/>
    <w:rsid w:val="003E24A1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2749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201"/>
    <w:rsid w:val="00426F39"/>
    <w:rsid w:val="00427A57"/>
    <w:rsid w:val="00427B35"/>
    <w:rsid w:val="00430E5A"/>
    <w:rsid w:val="00430F02"/>
    <w:rsid w:val="00431DBF"/>
    <w:rsid w:val="004339F1"/>
    <w:rsid w:val="00433CDF"/>
    <w:rsid w:val="004354F0"/>
    <w:rsid w:val="004357E4"/>
    <w:rsid w:val="00435A06"/>
    <w:rsid w:val="004361BB"/>
    <w:rsid w:val="0043702F"/>
    <w:rsid w:val="00437E40"/>
    <w:rsid w:val="0044095C"/>
    <w:rsid w:val="00441907"/>
    <w:rsid w:val="00441A23"/>
    <w:rsid w:val="00441C8C"/>
    <w:rsid w:val="00441E7F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204"/>
    <w:rsid w:val="004966D1"/>
    <w:rsid w:val="00496D19"/>
    <w:rsid w:val="00497414"/>
    <w:rsid w:val="0049774A"/>
    <w:rsid w:val="004A0E23"/>
    <w:rsid w:val="004A5655"/>
    <w:rsid w:val="004A5967"/>
    <w:rsid w:val="004A6A03"/>
    <w:rsid w:val="004B06DE"/>
    <w:rsid w:val="004B14A6"/>
    <w:rsid w:val="004B24AF"/>
    <w:rsid w:val="004B2DD8"/>
    <w:rsid w:val="004B334C"/>
    <w:rsid w:val="004B36BF"/>
    <w:rsid w:val="004B36FF"/>
    <w:rsid w:val="004B4F46"/>
    <w:rsid w:val="004B618D"/>
    <w:rsid w:val="004B674C"/>
    <w:rsid w:val="004B6BD0"/>
    <w:rsid w:val="004B7929"/>
    <w:rsid w:val="004C1820"/>
    <w:rsid w:val="004C1D52"/>
    <w:rsid w:val="004C364A"/>
    <w:rsid w:val="004C378B"/>
    <w:rsid w:val="004C45F1"/>
    <w:rsid w:val="004C5760"/>
    <w:rsid w:val="004C6672"/>
    <w:rsid w:val="004C68C4"/>
    <w:rsid w:val="004C6B09"/>
    <w:rsid w:val="004D096A"/>
    <w:rsid w:val="004D0F74"/>
    <w:rsid w:val="004D1E91"/>
    <w:rsid w:val="004D2310"/>
    <w:rsid w:val="004D29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4F6FFB"/>
    <w:rsid w:val="004F7EC5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37614"/>
    <w:rsid w:val="0054034C"/>
    <w:rsid w:val="0054074C"/>
    <w:rsid w:val="00540AC0"/>
    <w:rsid w:val="00540CB8"/>
    <w:rsid w:val="005413C9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CD"/>
    <w:rsid w:val="00573AEF"/>
    <w:rsid w:val="00573BE8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5526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22BB"/>
    <w:rsid w:val="005F32FB"/>
    <w:rsid w:val="005F4637"/>
    <w:rsid w:val="005F47E9"/>
    <w:rsid w:val="005F6F77"/>
    <w:rsid w:val="005F7E46"/>
    <w:rsid w:val="00600432"/>
    <w:rsid w:val="006015A8"/>
    <w:rsid w:val="00601C23"/>
    <w:rsid w:val="00601EB5"/>
    <w:rsid w:val="006026F3"/>
    <w:rsid w:val="00602743"/>
    <w:rsid w:val="00605043"/>
    <w:rsid w:val="00605DB7"/>
    <w:rsid w:val="00606FD4"/>
    <w:rsid w:val="006076AF"/>
    <w:rsid w:val="00607C19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E7A"/>
    <w:rsid w:val="00620FB7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01A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5F5E"/>
    <w:rsid w:val="00676EA6"/>
    <w:rsid w:val="00682841"/>
    <w:rsid w:val="0068342A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D8E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811"/>
    <w:rsid w:val="006E1D4E"/>
    <w:rsid w:val="006E1EC8"/>
    <w:rsid w:val="006E3D39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3F67"/>
    <w:rsid w:val="007040F8"/>
    <w:rsid w:val="00705DAA"/>
    <w:rsid w:val="0071168B"/>
    <w:rsid w:val="00711DDC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4A83"/>
    <w:rsid w:val="007252F0"/>
    <w:rsid w:val="0072791D"/>
    <w:rsid w:val="00727D6A"/>
    <w:rsid w:val="00727FF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1978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0A7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975D3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B60A4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E7FF7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3DA"/>
    <w:rsid w:val="00831A9A"/>
    <w:rsid w:val="00831D59"/>
    <w:rsid w:val="00841699"/>
    <w:rsid w:val="00843175"/>
    <w:rsid w:val="008432B2"/>
    <w:rsid w:val="00844D7F"/>
    <w:rsid w:val="00847A0E"/>
    <w:rsid w:val="008513A3"/>
    <w:rsid w:val="00853181"/>
    <w:rsid w:val="00853253"/>
    <w:rsid w:val="00853258"/>
    <w:rsid w:val="0085374D"/>
    <w:rsid w:val="00853FC7"/>
    <w:rsid w:val="0085401B"/>
    <w:rsid w:val="00854782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148C"/>
    <w:rsid w:val="008725B3"/>
    <w:rsid w:val="00872BCB"/>
    <w:rsid w:val="00873102"/>
    <w:rsid w:val="0087428A"/>
    <w:rsid w:val="008746E8"/>
    <w:rsid w:val="00875DD2"/>
    <w:rsid w:val="00875EC8"/>
    <w:rsid w:val="00881380"/>
    <w:rsid w:val="00882164"/>
    <w:rsid w:val="00882204"/>
    <w:rsid w:val="008849FA"/>
    <w:rsid w:val="00885D6C"/>
    <w:rsid w:val="008872D3"/>
    <w:rsid w:val="00890B81"/>
    <w:rsid w:val="008919D0"/>
    <w:rsid w:val="00891B37"/>
    <w:rsid w:val="0089258A"/>
    <w:rsid w:val="008929DB"/>
    <w:rsid w:val="00893FC4"/>
    <w:rsid w:val="00895DF6"/>
    <w:rsid w:val="008A1303"/>
    <w:rsid w:val="008A3C1E"/>
    <w:rsid w:val="008A6D2C"/>
    <w:rsid w:val="008A7FCF"/>
    <w:rsid w:val="008B1142"/>
    <w:rsid w:val="008B2476"/>
    <w:rsid w:val="008B3B58"/>
    <w:rsid w:val="008B3CB2"/>
    <w:rsid w:val="008B5D2C"/>
    <w:rsid w:val="008B62C3"/>
    <w:rsid w:val="008B6EF6"/>
    <w:rsid w:val="008C199D"/>
    <w:rsid w:val="008C1B66"/>
    <w:rsid w:val="008C2351"/>
    <w:rsid w:val="008C324B"/>
    <w:rsid w:val="008C478E"/>
    <w:rsid w:val="008C5457"/>
    <w:rsid w:val="008C788A"/>
    <w:rsid w:val="008D01AE"/>
    <w:rsid w:val="008D1475"/>
    <w:rsid w:val="008D33E9"/>
    <w:rsid w:val="008D3ADC"/>
    <w:rsid w:val="008D774A"/>
    <w:rsid w:val="008D7915"/>
    <w:rsid w:val="008E1255"/>
    <w:rsid w:val="008E1C38"/>
    <w:rsid w:val="008E1E83"/>
    <w:rsid w:val="008E2635"/>
    <w:rsid w:val="008E2AD3"/>
    <w:rsid w:val="008E313A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05BD8"/>
    <w:rsid w:val="00910228"/>
    <w:rsid w:val="009102E4"/>
    <w:rsid w:val="009116EC"/>
    <w:rsid w:val="00914280"/>
    <w:rsid w:val="00914ED5"/>
    <w:rsid w:val="00917A2F"/>
    <w:rsid w:val="00917F4B"/>
    <w:rsid w:val="00920521"/>
    <w:rsid w:val="0092068B"/>
    <w:rsid w:val="00921464"/>
    <w:rsid w:val="0092191D"/>
    <w:rsid w:val="00923E17"/>
    <w:rsid w:val="009240E7"/>
    <w:rsid w:val="00924855"/>
    <w:rsid w:val="009254E5"/>
    <w:rsid w:val="009278EF"/>
    <w:rsid w:val="00927998"/>
    <w:rsid w:val="00930D77"/>
    <w:rsid w:val="00931B2A"/>
    <w:rsid w:val="0093307D"/>
    <w:rsid w:val="00934ABC"/>
    <w:rsid w:val="0093533B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55A8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C91"/>
    <w:rsid w:val="00966D78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3441"/>
    <w:rsid w:val="009841AD"/>
    <w:rsid w:val="0098511F"/>
    <w:rsid w:val="00986F6D"/>
    <w:rsid w:val="00992DDC"/>
    <w:rsid w:val="00994F16"/>
    <w:rsid w:val="00995281"/>
    <w:rsid w:val="009965B6"/>
    <w:rsid w:val="00997010"/>
    <w:rsid w:val="009A1D00"/>
    <w:rsid w:val="009A28BB"/>
    <w:rsid w:val="009A2F3E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2DC2"/>
    <w:rsid w:val="009E6D95"/>
    <w:rsid w:val="009E6DC6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07314"/>
    <w:rsid w:val="00A1023D"/>
    <w:rsid w:val="00A10D91"/>
    <w:rsid w:val="00A11A70"/>
    <w:rsid w:val="00A126F0"/>
    <w:rsid w:val="00A13A03"/>
    <w:rsid w:val="00A13ED9"/>
    <w:rsid w:val="00A15492"/>
    <w:rsid w:val="00A16E50"/>
    <w:rsid w:val="00A20F4C"/>
    <w:rsid w:val="00A217AC"/>
    <w:rsid w:val="00A22782"/>
    <w:rsid w:val="00A232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378AC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A4C"/>
    <w:rsid w:val="00A53D5B"/>
    <w:rsid w:val="00A555CB"/>
    <w:rsid w:val="00A56700"/>
    <w:rsid w:val="00A56E3B"/>
    <w:rsid w:val="00A6153C"/>
    <w:rsid w:val="00A61956"/>
    <w:rsid w:val="00A6306A"/>
    <w:rsid w:val="00A6513C"/>
    <w:rsid w:val="00A72A31"/>
    <w:rsid w:val="00A743DA"/>
    <w:rsid w:val="00A77487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267"/>
    <w:rsid w:val="00AB4CD3"/>
    <w:rsid w:val="00AB70A9"/>
    <w:rsid w:val="00AB714C"/>
    <w:rsid w:val="00AB79F6"/>
    <w:rsid w:val="00AC20CE"/>
    <w:rsid w:val="00AC2CF2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276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0757C"/>
    <w:rsid w:val="00B12F60"/>
    <w:rsid w:val="00B13D30"/>
    <w:rsid w:val="00B1587B"/>
    <w:rsid w:val="00B15C2E"/>
    <w:rsid w:val="00B15E2F"/>
    <w:rsid w:val="00B167FA"/>
    <w:rsid w:val="00B17BA4"/>
    <w:rsid w:val="00B20A4A"/>
    <w:rsid w:val="00B22196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4429"/>
    <w:rsid w:val="00B35509"/>
    <w:rsid w:val="00B37E5B"/>
    <w:rsid w:val="00B41DFB"/>
    <w:rsid w:val="00B42457"/>
    <w:rsid w:val="00B478D0"/>
    <w:rsid w:val="00B50145"/>
    <w:rsid w:val="00B50D51"/>
    <w:rsid w:val="00B51D58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97AC2"/>
    <w:rsid w:val="00BA469F"/>
    <w:rsid w:val="00BA4DE2"/>
    <w:rsid w:val="00BA53B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4C9C"/>
    <w:rsid w:val="00BF53B4"/>
    <w:rsid w:val="00BF563D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4F7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32E3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645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A56"/>
    <w:rsid w:val="00CA0C01"/>
    <w:rsid w:val="00CA1B72"/>
    <w:rsid w:val="00CA2CA6"/>
    <w:rsid w:val="00CA503C"/>
    <w:rsid w:val="00CA6CBE"/>
    <w:rsid w:val="00CA7CFB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062B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4E88"/>
    <w:rsid w:val="00D2647E"/>
    <w:rsid w:val="00D27C99"/>
    <w:rsid w:val="00D326F8"/>
    <w:rsid w:val="00D32AE9"/>
    <w:rsid w:val="00D34A15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6C7"/>
    <w:rsid w:val="00D63A41"/>
    <w:rsid w:val="00D66B1D"/>
    <w:rsid w:val="00D67BC1"/>
    <w:rsid w:val="00D70F4F"/>
    <w:rsid w:val="00D71863"/>
    <w:rsid w:val="00D734BD"/>
    <w:rsid w:val="00D7385A"/>
    <w:rsid w:val="00D7640D"/>
    <w:rsid w:val="00D8286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1EED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CC9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13AE4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4C7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5782B"/>
    <w:rsid w:val="00E62B72"/>
    <w:rsid w:val="00E6423E"/>
    <w:rsid w:val="00E650DD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66D1"/>
    <w:rsid w:val="00EB7728"/>
    <w:rsid w:val="00EB799A"/>
    <w:rsid w:val="00EC1756"/>
    <w:rsid w:val="00EC262E"/>
    <w:rsid w:val="00EC6182"/>
    <w:rsid w:val="00EC6510"/>
    <w:rsid w:val="00EC72A5"/>
    <w:rsid w:val="00EC7AED"/>
    <w:rsid w:val="00ED1F8E"/>
    <w:rsid w:val="00ED24BA"/>
    <w:rsid w:val="00ED2D2E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E78E3"/>
    <w:rsid w:val="00EF018B"/>
    <w:rsid w:val="00EF0F6B"/>
    <w:rsid w:val="00EF2756"/>
    <w:rsid w:val="00EF358B"/>
    <w:rsid w:val="00EF4DFD"/>
    <w:rsid w:val="00EF5481"/>
    <w:rsid w:val="00EF5F68"/>
    <w:rsid w:val="00EF7B48"/>
    <w:rsid w:val="00EF7F56"/>
    <w:rsid w:val="00F0087D"/>
    <w:rsid w:val="00F01538"/>
    <w:rsid w:val="00F01985"/>
    <w:rsid w:val="00F022F1"/>
    <w:rsid w:val="00F06749"/>
    <w:rsid w:val="00F06762"/>
    <w:rsid w:val="00F0696C"/>
    <w:rsid w:val="00F126E3"/>
    <w:rsid w:val="00F12AA7"/>
    <w:rsid w:val="00F16046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D02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2B4B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B7543"/>
    <w:rsid w:val="00FC04F3"/>
    <w:rsid w:val="00FC1E71"/>
    <w:rsid w:val="00FC1F78"/>
    <w:rsid w:val="00FC25B0"/>
    <w:rsid w:val="00FC2B54"/>
    <w:rsid w:val="00FC39CA"/>
    <w:rsid w:val="00FC74FB"/>
    <w:rsid w:val="00FC7D83"/>
    <w:rsid w:val="00FD02F7"/>
    <w:rsid w:val="00FD0464"/>
    <w:rsid w:val="00FD1410"/>
    <w:rsid w:val="00FD359F"/>
    <w:rsid w:val="00FD3E77"/>
    <w:rsid w:val="00FD4689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0026D3-CEFB-447A-AB2F-C260BD9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90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0B72-A89D-45C0-947D-9ED85B01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谷　美香</cp:lastModifiedBy>
  <cp:revision>10</cp:revision>
  <cp:lastPrinted>2020-08-12T03:39:00Z</cp:lastPrinted>
  <dcterms:created xsi:type="dcterms:W3CDTF">2020-10-09T06:52:00Z</dcterms:created>
  <dcterms:modified xsi:type="dcterms:W3CDTF">2020-10-12T06:29:00Z</dcterms:modified>
</cp:coreProperties>
</file>